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CB133F" w:rsidRPr="00CB133F" w14:paraId="578D987C" w14:textId="77777777" w:rsidTr="00FA25E2">
        <w:trPr>
          <w:trHeight w:hRule="exact" w:val="397"/>
        </w:trPr>
        <w:tc>
          <w:tcPr>
            <w:tcW w:w="10173" w:type="dxa"/>
            <w:gridSpan w:val="2"/>
            <w:shd w:val="clear" w:color="auto" w:fill="F2F2F2"/>
            <w:vAlign w:val="center"/>
          </w:tcPr>
          <w:p w14:paraId="185D8A41" w14:textId="053CFF45" w:rsidR="00FA25E2" w:rsidRPr="00CB133F" w:rsidRDefault="008C3893" w:rsidP="0048286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CB133F">
              <w:rPr>
                <w:b/>
                <w:color w:val="000000" w:themeColor="text1"/>
                <w:sz w:val="22"/>
                <w:szCs w:val="22"/>
              </w:rPr>
              <w:t>TOPLANTI BİLGİSİ</w:t>
            </w:r>
          </w:p>
        </w:tc>
      </w:tr>
      <w:tr w:rsidR="00CB133F" w:rsidRPr="00CB133F" w14:paraId="6446A1B9" w14:textId="77777777" w:rsidTr="00954211">
        <w:trPr>
          <w:trHeight w:hRule="exact" w:val="397"/>
        </w:trPr>
        <w:tc>
          <w:tcPr>
            <w:tcW w:w="2376" w:type="dxa"/>
            <w:shd w:val="clear" w:color="auto" w:fill="F2F2F2"/>
            <w:vAlign w:val="center"/>
          </w:tcPr>
          <w:p w14:paraId="6E1FA1B7" w14:textId="77777777" w:rsidR="00FA25E2" w:rsidRPr="00CB133F" w:rsidRDefault="00FA25E2" w:rsidP="00954211">
            <w:pPr>
              <w:pStyle w:val="AralkYok"/>
              <w:rPr>
                <w:b/>
                <w:color w:val="000000" w:themeColor="text1"/>
              </w:rPr>
            </w:pPr>
            <w:r w:rsidRPr="00CB133F">
              <w:rPr>
                <w:b/>
                <w:color w:val="000000" w:themeColor="text1"/>
              </w:rPr>
              <w:t>Toplantı Yılı ve Sayısı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E8BCD0F" w14:textId="77777777" w:rsidR="00FA25E2" w:rsidRPr="00CB133F" w:rsidRDefault="00FA25E2" w:rsidP="00482861">
            <w:pPr>
              <w:pStyle w:val="AralkYok"/>
              <w:rPr>
                <w:color w:val="000000" w:themeColor="text1"/>
              </w:rPr>
            </w:pPr>
          </w:p>
        </w:tc>
      </w:tr>
      <w:tr w:rsidR="00CB133F" w:rsidRPr="00CB133F" w14:paraId="203E70D1" w14:textId="77777777" w:rsidTr="00954211">
        <w:trPr>
          <w:trHeight w:hRule="exact" w:val="397"/>
        </w:trPr>
        <w:tc>
          <w:tcPr>
            <w:tcW w:w="2376" w:type="dxa"/>
            <w:shd w:val="clear" w:color="auto" w:fill="F2F2F2"/>
            <w:vAlign w:val="center"/>
          </w:tcPr>
          <w:p w14:paraId="04B717EB" w14:textId="77777777" w:rsidR="00FA25E2" w:rsidRPr="00CB133F" w:rsidRDefault="00FA25E2" w:rsidP="00954211">
            <w:pPr>
              <w:pStyle w:val="AralkYok"/>
              <w:rPr>
                <w:b/>
                <w:color w:val="000000" w:themeColor="text1"/>
              </w:rPr>
            </w:pPr>
            <w:r w:rsidRPr="00CB133F">
              <w:rPr>
                <w:b/>
                <w:color w:val="000000" w:themeColor="text1"/>
              </w:rPr>
              <w:t>Toplantı Tarihi ve Saati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F1D4073" w14:textId="77777777" w:rsidR="00FA25E2" w:rsidRPr="00CB133F" w:rsidRDefault="00FA25E2" w:rsidP="00482861">
            <w:pPr>
              <w:pStyle w:val="AralkYok"/>
              <w:rPr>
                <w:color w:val="000000" w:themeColor="text1"/>
              </w:rPr>
            </w:pPr>
          </w:p>
        </w:tc>
      </w:tr>
      <w:tr w:rsidR="00CB133F" w:rsidRPr="00CB133F" w14:paraId="2D44E513" w14:textId="77777777" w:rsidTr="00954211">
        <w:trPr>
          <w:trHeight w:hRule="exact" w:val="397"/>
        </w:trPr>
        <w:tc>
          <w:tcPr>
            <w:tcW w:w="2376" w:type="dxa"/>
            <w:shd w:val="clear" w:color="auto" w:fill="F2F2F2"/>
            <w:vAlign w:val="center"/>
          </w:tcPr>
          <w:p w14:paraId="167AD147" w14:textId="77777777" w:rsidR="00FA25E2" w:rsidRPr="00CB133F" w:rsidRDefault="00FA25E2" w:rsidP="00954211">
            <w:pPr>
              <w:pStyle w:val="AralkYok"/>
              <w:rPr>
                <w:b/>
                <w:color w:val="000000" w:themeColor="text1"/>
              </w:rPr>
            </w:pPr>
            <w:r w:rsidRPr="00CB133F">
              <w:rPr>
                <w:b/>
                <w:color w:val="000000" w:themeColor="text1"/>
              </w:rPr>
              <w:t>Toplantı Yeri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0BB51FC" w14:textId="77777777" w:rsidR="00FA25E2" w:rsidRPr="00CB133F" w:rsidRDefault="00FA25E2" w:rsidP="00482861">
            <w:pPr>
              <w:pStyle w:val="AralkYok"/>
              <w:rPr>
                <w:color w:val="000000" w:themeColor="text1"/>
              </w:rPr>
            </w:pPr>
          </w:p>
        </w:tc>
      </w:tr>
    </w:tbl>
    <w:p w14:paraId="295869F1" w14:textId="36B67BFE" w:rsidR="00016976" w:rsidRPr="00CB133F" w:rsidRDefault="00016976" w:rsidP="00FA25E2">
      <w:pPr>
        <w:rPr>
          <w:color w:val="000000" w:themeColor="text1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"/>
        <w:gridCol w:w="9267"/>
      </w:tblGrid>
      <w:tr w:rsidR="00CB133F" w:rsidRPr="00CB133F" w14:paraId="7ED5556C" w14:textId="77777777" w:rsidTr="00A65CC0">
        <w:trPr>
          <w:trHeight w:val="390"/>
        </w:trPr>
        <w:tc>
          <w:tcPr>
            <w:tcW w:w="906" w:type="dxa"/>
            <w:shd w:val="clear" w:color="auto" w:fill="F2F2F2"/>
            <w:vAlign w:val="center"/>
          </w:tcPr>
          <w:p w14:paraId="1FC01F04" w14:textId="77777777" w:rsidR="008C3893" w:rsidRPr="00CB133F" w:rsidRDefault="008C3893" w:rsidP="00482861">
            <w:pPr>
              <w:pStyle w:val="AralkYok"/>
              <w:jc w:val="center"/>
              <w:rPr>
                <w:b/>
                <w:noProof/>
                <w:color w:val="000000" w:themeColor="text1"/>
                <w:lang w:eastAsia="tr-TR"/>
              </w:rPr>
            </w:pPr>
            <w:bookmarkStart w:id="0" w:name="_Hlk141701426"/>
            <w:r w:rsidRPr="00CB133F">
              <w:rPr>
                <w:b/>
                <w:noProof/>
                <w:color w:val="000000" w:themeColor="text1"/>
                <w:lang w:eastAsia="tr-TR"/>
              </w:rPr>
              <w:t>No</w:t>
            </w:r>
          </w:p>
        </w:tc>
        <w:tc>
          <w:tcPr>
            <w:tcW w:w="9267" w:type="dxa"/>
            <w:shd w:val="clear" w:color="auto" w:fill="F2F2F2"/>
            <w:vAlign w:val="center"/>
          </w:tcPr>
          <w:p w14:paraId="26A40EB7" w14:textId="2F6A53C9" w:rsidR="008C3893" w:rsidRPr="00CB133F" w:rsidRDefault="008C3893" w:rsidP="00482861">
            <w:pPr>
              <w:pStyle w:val="AralkYok"/>
              <w:jc w:val="center"/>
              <w:rPr>
                <w:b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  <w:t>GÜNDEM</w:t>
            </w:r>
          </w:p>
        </w:tc>
      </w:tr>
      <w:tr w:rsidR="00CB133F" w:rsidRPr="00CB133F" w14:paraId="0A124CC9" w14:textId="77777777" w:rsidTr="008C3893">
        <w:trPr>
          <w:trHeight w:val="567"/>
        </w:trPr>
        <w:tc>
          <w:tcPr>
            <w:tcW w:w="906" w:type="dxa"/>
            <w:shd w:val="clear" w:color="auto" w:fill="auto"/>
            <w:vAlign w:val="center"/>
          </w:tcPr>
          <w:p w14:paraId="593B135C" w14:textId="77777777" w:rsidR="008C3893" w:rsidRPr="00CB133F" w:rsidRDefault="008C3893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1</w:t>
            </w:r>
          </w:p>
        </w:tc>
        <w:tc>
          <w:tcPr>
            <w:tcW w:w="9267" w:type="dxa"/>
            <w:shd w:val="clear" w:color="auto" w:fill="auto"/>
            <w:vAlign w:val="center"/>
          </w:tcPr>
          <w:p w14:paraId="0C4339EF" w14:textId="77777777" w:rsidR="008C3893" w:rsidRPr="00CB133F" w:rsidRDefault="008C3893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09D2F2F7" w14:textId="77777777" w:rsidTr="008C3893">
        <w:trPr>
          <w:trHeight w:val="567"/>
        </w:trPr>
        <w:tc>
          <w:tcPr>
            <w:tcW w:w="906" w:type="dxa"/>
            <w:shd w:val="clear" w:color="auto" w:fill="auto"/>
            <w:vAlign w:val="center"/>
          </w:tcPr>
          <w:p w14:paraId="7B186F04" w14:textId="77777777" w:rsidR="008C3893" w:rsidRPr="00CB133F" w:rsidRDefault="008C3893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2</w:t>
            </w:r>
          </w:p>
        </w:tc>
        <w:tc>
          <w:tcPr>
            <w:tcW w:w="9267" w:type="dxa"/>
            <w:shd w:val="clear" w:color="auto" w:fill="auto"/>
            <w:vAlign w:val="center"/>
          </w:tcPr>
          <w:p w14:paraId="07CACACE" w14:textId="77777777" w:rsidR="008C3893" w:rsidRPr="00CB133F" w:rsidRDefault="008C3893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1154B17C" w14:textId="77777777" w:rsidTr="008C3893">
        <w:trPr>
          <w:trHeight w:val="567"/>
        </w:trPr>
        <w:tc>
          <w:tcPr>
            <w:tcW w:w="906" w:type="dxa"/>
            <w:shd w:val="clear" w:color="auto" w:fill="auto"/>
            <w:vAlign w:val="center"/>
          </w:tcPr>
          <w:p w14:paraId="7CBFB50F" w14:textId="77777777" w:rsidR="008C3893" w:rsidRPr="00CB133F" w:rsidRDefault="008C3893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3</w:t>
            </w:r>
          </w:p>
        </w:tc>
        <w:tc>
          <w:tcPr>
            <w:tcW w:w="9267" w:type="dxa"/>
            <w:shd w:val="clear" w:color="auto" w:fill="auto"/>
            <w:vAlign w:val="center"/>
          </w:tcPr>
          <w:p w14:paraId="168898A5" w14:textId="77777777" w:rsidR="008C3893" w:rsidRPr="00CB133F" w:rsidRDefault="008C3893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bookmarkEnd w:id="0"/>
    </w:tbl>
    <w:p w14:paraId="0E91FA3F" w14:textId="77777777" w:rsidR="008C3893" w:rsidRDefault="008C3893" w:rsidP="00FA25E2">
      <w:pPr>
        <w:rPr>
          <w:color w:val="000000" w:themeColor="text1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"/>
        <w:gridCol w:w="5298"/>
        <w:gridCol w:w="1652"/>
        <w:gridCol w:w="1158"/>
        <w:gridCol w:w="1159"/>
      </w:tblGrid>
      <w:tr w:rsidR="00340DE4" w:rsidRPr="00CB133F" w14:paraId="1E263542" w14:textId="77777777" w:rsidTr="00340DE4">
        <w:trPr>
          <w:trHeight w:val="390"/>
        </w:trPr>
        <w:tc>
          <w:tcPr>
            <w:tcW w:w="906" w:type="dxa"/>
            <w:shd w:val="clear" w:color="auto" w:fill="F2F2F2"/>
            <w:vAlign w:val="center"/>
          </w:tcPr>
          <w:p w14:paraId="76736C41" w14:textId="77777777" w:rsidR="00340DE4" w:rsidRPr="00CB133F" w:rsidRDefault="00340DE4" w:rsidP="00754069">
            <w:pPr>
              <w:pStyle w:val="AralkYok"/>
              <w:jc w:val="center"/>
              <w:rPr>
                <w:b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noProof/>
                <w:color w:val="000000" w:themeColor="text1"/>
                <w:lang w:eastAsia="tr-TR"/>
              </w:rPr>
              <w:t>No</w:t>
            </w:r>
          </w:p>
        </w:tc>
        <w:tc>
          <w:tcPr>
            <w:tcW w:w="5298" w:type="dxa"/>
            <w:shd w:val="clear" w:color="auto" w:fill="F2F2F2"/>
            <w:vAlign w:val="center"/>
          </w:tcPr>
          <w:p w14:paraId="4EBEF0BB" w14:textId="77777777" w:rsidR="00340DE4" w:rsidRPr="00CB133F" w:rsidRDefault="00340DE4" w:rsidP="00754069">
            <w:pPr>
              <w:pStyle w:val="AralkYok"/>
              <w:jc w:val="center"/>
              <w:rPr>
                <w:b/>
                <w:noProof/>
                <w:color w:val="000000" w:themeColor="text1"/>
                <w:lang w:eastAsia="tr-TR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  <w:t>ALINAN KARARLAR</w:t>
            </w:r>
          </w:p>
        </w:tc>
        <w:tc>
          <w:tcPr>
            <w:tcW w:w="1652" w:type="dxa"/>
            <w:shd w:val="clear" w:color="auto" w:fill="F2F2F2"/>
            <w:vAlign w:val="center"/>
          </w:tcPr>
          <w:p w14:paraId="3B1C7144" w14:textId="1751A222" w:rsidR="00340DE4" w:rsidRPr="00CB133F" w:rsidRDefault="00340DE4" w:rsidP="00754069">
            <w:pPr>
              <w:pStyle w:val="AralkYok"/>
              <w:jc w:val="center"/>
              <w:rPr>
                <w:b/>
                <w:noProof/>
                <w:color w:val="000000" w:themeColor="text1"/>
                <w:lang w:eastAsia="tr-TR"/>
              </w:rPr>
            </w:pPr>
            <w:r>
              <w:rPr>
                <w:b/>
                <w:noProof/>
                <w:color w:val="000000" w:themeColor="text1"/>
                <w:lang w:eastAsia="tr-TR"/>
              </w:rPr>
              <w:t>SORUMLU</w:t>
            </w:r>
          </w:p>
        </w:tc>
        <w:tc>
          <w:tcPr>
            <w:tcW w:w="2317" w:type="dxa"/>
            <w:gridSpan w:val="2"/>
            <w:shd w:val="clear" w:color="auto" w:fill="F2F2F2"/>
            <w:vAlign w:val="center"/>
          </w:tcPr>
          <w:p w14:paraId="450CFBD7" w14:textId="76E608FF" w:rsidR="00340DE4" w:rsidRPr="00CB133F" w:rsidRDefault="00340DE4" w:rsidP="00754069">
            <w:pPr>
              <w:pStyle w:val="AralkYok"/>
              <w:jc w:val="center"/>
              <w:rPr>
                <w:b/>
                <w:noProof/>
                <w:color w:val="000000" w:themeColor="text1"/>
                <w:lang w:eastAsia="tr-TR"/>
              </w:rPr>
            </w:pPr>
            <w:r>
              <w:rPr>
                <w:b/>
                <w:noProof/>
                <w:color w:val="000000" w:themeColor="text1"/>
                <w:lang w:eastAsia="tr-TR"/>
              </w:rPr>
              <w:t>PLANLANAN BAŞLAMA VE BİTİŞ TARİHİ</w:t>
            </w:r>
          </w:p>
        </w:tc>
      </w:tr>
      <w:tr w:rsidR="00340DE4" w:rsidRPr="00CB133F" w14:paraId="2C9EB0B2" w14:textId="77777777" w:rsidTr="00340DE4">
        <w:trPr>
          <w:trHeight w:val="567"/>
        </w:trPr>
        <w:tc>
          <w:tcPr>
            <w:tcW w:w="906" w:type="dxa"/>
            <w:shd w:val="clear" w:color="auto" w:fill="auto"/>
            <w:vAlign w:val="center"/>
          </w:tcPr>
          <w:p w14:paraId="3AD5E9C3" w14:textId="77777777" w:rsidR="00340DE4" w:rsidRPr="00CB133F" w:rsidRDefault="00340DE4" w:rsidP="00754069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1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3156585D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0B453E42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08BEB19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3B75ADF0" w14:textId="06839230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340DE4" w:rsidRPr="00CB133F" w14:paraId="4768E7C8" w14:textId="77777777" w:rsidTr="00340DE4">
        <w:trPr>
          <w:trHeight w:val="567"/>
        </w:trPr>
        <w:tc>
          <w:tcPr>
            <w:tcW w:w="906" w:type="dxa"/>
            <w:shd w:val="clear" w:color="auto" w:fill="auto"/>
            <w:vAlign w:val="center"/>
          </w:tcPr>
          <w:p w14:paraId="5EED74B4" w14:textId="77777777" w:rsidR="00340DE4" w:rsidRPr="00CB133F" w:rsidRDefault="00340DE4" w:rsidP="00754069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2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67D04530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5D257B42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DB6EB2E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56A307A3" w14:textId="2245756F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340DE4" w:rsidRPr="00CB133F" w14:paraId="255120AE" w14:textId="77777777" w:rsidTr="00340DE4">
        <w:trPr>
          <w:trHeight w:val="567"/>
        </w:trPr>
        <w:tc>
          <w:tcPr>
            <w:tcW w:w="906" w:type="dxa"/>
            <w:shd w:val="clear" w:color="auto" w:fill="auto"/>
            <w:vAlign w:val="center"/>
          </w:tcPr>
          <w:p w14:paraId="1E90CF41" w14:textId="77777777" w:rsidR="00340DE4" w:rsidRPr="00CB133F" w:rsidRDefault="00340DE4" w:rsidP="00754069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3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165B5D86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F71A7BB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BC1BC48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346BC429" w14:textId="5E5C735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340DE4" w:rsidRPr="00CB133F" w14:paraId="2059564A" w14:textId="77777777" w:rsidTr="00340DE4">
        <w:trPr>
          <w:trHeight w:val="567"/>
        </w:trPr>
        <w:tc>
          <w:tcPr>
            <w:tcW w:w="906" w:type="dxa"/>
            <w:shd w:val="clear" w:color="auto" w:fill="auto"/>
            <w:vAlign w:val="center"/>
          </w:tcPr>
          <w:p w14:paraId="50ED5D60" w14:textId="07614C45" w:rsidR="00340DE4" w:rsidRPr="00CB133F" w:rsidRDefault="00340DE4" w:rsidP="00754069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b/>
                <w:bCs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3D241DEB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2D9C8562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8B5BF3D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F7681AC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340DE4" w:rsidRPr="00CB133F" w14:paraId="4F6F8C0C" w14:textId="77777777" w:rsidTr="00340DE4">
        <w:trPr>
          <w:trHeight w:val="567"/>
        </w:trPr>
        <w:tc>
          <w:tcPr>
            <w:tcW w:w="906" w:type="dxa"/>
            <w:shd w:val="clear" w:color="auto" w:fill="auto"/>
            <w:vAlign w:val="center"/>
          </w:tcPr>
          <w:p w14:paraId="1E500E35" w14:textId="3AB79622" w:rsidR="00340DE4" w:rsidRPr="00CB133F" w:rsidRDefault="00340DE4" w:rsidP="00754069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b/>
                <w:bCs/>
                <w:noProof/>
                <w:color w:val="000000" w:themeColor="text1"/>
                <w:lang w:eastAsia="tr-TR"/>
              </w:rPr>
              <w:t>5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003DB903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5AEF4C94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959B537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189D2F9" w14:textId="77777777" w:rsidR="00340DE4" w:rsidRPr="00CB133F" w:rsidRDefault="00340DE4" w:rsidP="00754069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</w:tbl>
    <w:p w14:paraId="14E37E5D" w14:textId="77777777" w:rsidR="00340DE4" w:rsidRDefault="00340DE4" w:rsidP="00FA25E2">
      <w:pPr>
        <w:rPr>
          <w:color w:val="000000" w:themeColor="text1"/>
        </w:rPr>
      </w:pPr>
    </w:p>
    <w:p w14:paraId="131B34AD" w14:textId="77777777" w:rsidR="00340DE4" w:rsidRPr="00CB133F" w:rsidRDefault="00340DE4" w:rsidP="00FA25E2">
      <w:pPr>
        <w:rPr>
          <w:color w:val="000000" w:themeColor="text1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"/>
        <w:gridCol w:w="3030"/>
        <w:gridCol w:w="2409"/>
        <w:gridCol w:w="2127"/>
        <w:gridCol w:w="1701"/>
      </w:tblGrid>
      <w:tr w:rsidR="00CB133F" w:rsidRPr="00CB133F" w14:paraId="0F1F1A1C" w14:textId="77777777" w:rsidTr="00954211">
        <w:trPr>
          <w:trHeight w:val="397"/>
        </w:trPr>
        <w:tc>
          <w:tcPr>
            <w:tcW w:w="10173" w:type="dxa"/>
            <w:gridSpan w:val="5"/>
            <w:shd w:val="clear" w:color="auto" w:fill="F2F2F2"/>
            <w:vAlign w:val="center"/>
          </w:tcPr>
          <w:p w14:paraId="5E58C8E0" w14:textId="77777777" w:rsidR="00954211" w:rsidRPr="00CB133F" w:rsidRDefault="00954211" w:rsidP="00954211">
            <w:pPr>
              <w:pStyle w:val="AralkYok"/>
              <w:jc w:val="center"/>
              <w:rPr>
                <w:b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  <w:t>KATILIMCI İMZASI</w:t>
            </w:r>
          </w:p>
        </w:tc>
      </w:tr>
      <w:tr w:rsidR="00CB133F" w:rsidRPr="00CB133F" w14:paraId="3C7BAB95" w14:textId="77777777" w:rsidTr="00F7708B">
        <w:trPr>
          <w:trHeight w:val="390"/>
        </w:trPr>
        <w:tc>
          <w:tcPr>
            <w:tcW w:w="906" w:type="dxa"/>
            <w:shd w:val="clear" w:color="auto" w:fill="F2F2F2"/>
            <w:vAlign w:val="center"/>
          </w:tcPr>
          <w:p w14:paraId="30C14C00" w14:textId="77777777" w:rsidR="00954211" w:rsidRPr="00CB133F" w:rsidRDefault="00954211" w:rsidP="00954211">
            <w:pPr>
              <w:pStyle w:val="AralkYok"/>
              <w:jc w:val="center"/>
              <w:rPr>
                <w:b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noProof/>
                <w:color w:val="000000" w:themeColor="text1"/>
                <w:lang w:eastAsia="tr-TR"/>
              </w:rPr>
              <w:t>No</w:t>
            </w:r>
          </w:p>
        </w:tc>
        <w:tc>
          <w:tcPr>
            <w:tcW w:w="3030" w:type="dxa"/>
            <w:shd w:val="clear" w:color="auto" w:fill="F2F2F2"/>
            <w:vAlign w:val="center"/>
          </w:tcPr>
          <w:p w14:paraId="059B858D" w14:textId="77777777" w:rsidR="00954211" w:rsidRPr="00CB133F" w:rsidRDefault="00954211" w:rsidP="00954211">
            <w:pPr>
              <w:pStyle w:val="AralkYok"/>
              <w:jc w:val="center"/>
              <w:rPr>
                <w:b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noProof/>
                <w:color w:val="000000" w:themeColor="text1"/>
                <w:lang w:eastAsia="tr-TR"/>
              </w:rPr>
              <w:t>Adı Soyadı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7080BDD1" w14:textId="77777777" w:rsidR="00954211" w:rsidRPr="00CB133F" w:rsidRDefault="00954211" w:rsidP="00954211">
            <w:pPr>
              <w:pStyle w:val="AralkYok"/>
              <w:jc w:val="center"/>
              <w:rPr>
                <w:b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noProof/>
                <w:color w:val="000000" w:themeColor="text1"/>
                <w:lang w:eastAsia="tr-TR"/>
              </w:rPr>
              <w:t>Görev Yeri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71F4F2BB" w14:textId="77777777" w:rsidR="00954211" w:rsidRPr="00CB133F" w:rsidRDefault="00954211" w:rsidP="00954211">
            <w:pPr>
              <w:pStyle w:val="AralkYok"/>
              <w:jc w:val="center"/>
              <w:rPr>
                <w:b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noProof/>
                <w:color w:val="000000" w:themeColor="text1"/>
                <w:lang w:eastAsia="tr-TR"/>
              </w:rPr>
              <w:t>Telefon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ED35548" w14:textId="77777777" w:rsidR="00954211" w:rsidRPr="00CB133F" w:rsidRDefault="00954211" w:rsidP="00954211">
            <w:pPr>
              <w:pStyle w:val="AralkYok"/>
              <w:jc w:val="center"/>
              <w:rPr>
                <w:b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noProof/>
                <w:color w:val="000000" w:themeColor="text1"/>
                <w:lang w:eastAsia="tr-TR"/>
              </w:rPr>
              <w:t>İmza</w:t>
            </w:r>
          </w:p>
        </w:tc>
      </w:tr>
      <w:tr w:rsidR="00CB133F" w:rsidRPr="00CB133F" w14:paraId="6E90EAE9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6F7259DA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1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10EE0186" w14:textId="77777777" w:rsidR="00954211" w:rsidRPr="00CB133F" w:rsidRDefault="00954211" w:rsidP="0048286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5BD38F0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173E1F10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453A746A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5619C1DD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4890D5C5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7765BA68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4AD31CD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535C4F6D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175FED27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4DFCBC61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352F2D2D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6DE4F4C8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38F89E8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34AA3677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00F83B04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457BBA9D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73D3AA5B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1A3B578D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19A84AD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4FE0D37D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7F1E38F3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261DABDB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36B2E816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5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87E5FAC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3290E7E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091DDCC8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59AB9270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634ED01D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5B56A9E1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6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6BFF4DB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D21406A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6FB0E797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70B177D3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6A31AD33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6192C91E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7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573A62E8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5F14468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43DA39B9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25E5566F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74C23B5D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0ECE654E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8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1F112AC5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0A27B57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2462A627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778CEF38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6837D9F9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5A6C6116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9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AD55E0A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6855F54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35A6EE1C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600984C8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7F9AC2CE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41B2262F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10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6A6FB529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5A85C8CC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59753152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7FF1F040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768FA38C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6F3046E7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11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A1D05AE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66F9E22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7312417C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1E6728A9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14B55599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7F822EFC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12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05186F0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2B275BD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635B9140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4AE029ED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35C87825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0BA182A9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13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E1E4A16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B0D0CC6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3EAFFF84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00EA40E6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57D40E83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66B5ECF2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14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6C4FEC7C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51303274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410C6B13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14749710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  <w:tr w:rsidR="00CB133F" w:rsidRPr="00CB133F" w14:paraId="2224C97A" w14:textId="77777777" w:rsidTr="00F7708B">
        <w:trPr>
          <w:trHeight w:val="283"/>
        </w:trPr>
        <w:tc>
          <w:tcPr>
            <w:tcW w:w="906" w:type="dxa"/>
            <w:shd w:val="clear" w:color="auto" w:fill="auto"/>
            <w:vAlign w:val="center"/>
          </w:tcPr>
          <w:p w14:paraId="7D3D9F4A" w14:textId="77777777" w:rsidR="00954211" w:rsidRPr="00CB133F" w:rsidRDefault="00954211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lang w:eastAsia="tr-TR"/>
              </w:rPr>
            </w:pPr>
            <w:r w:rsidRPr="00CB133F">
              <w:rPr>
                <w:b/>
                <w:bCs/>
                <w:noProof/>
                <w:color w:val="000000" w:themeColor="text1"/>
                <w:lang w:eastAsia="tr-TR"/>
              </w:rPr>
              <w:t>15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014C2B5" w14:textId="77777777" w:rsidR="00954211" w:rsidRPr="00CB133F" w:rsidRDefault="00954211" w:rsidP="00482861">
            <w:pPr>
              <w:pStyle w:val="AralkYok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77E7816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49D1D821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125D58CF" w14:textId="77777777" w:rsidR="00954211" w:rsidRPr="00CB133F" w:rsidRDefault="00954211" w:rsidP="00482861">
            <w:pPr>
              <w:pStyle w:val="AralkYok"/>
              <w:rPr>
                <w:noProof/>
                <w:color w:val="000000" w:themeColor="text1"/>
                <w:lang w:eastAsia="tr-TR"/>
              </w:rPr>
            </w:pPr>
          </w:p>
        </w:tc>
      </w:tr>
    </w:tbl>
    <w:p w14:paraId="28558FCC" w14:textId="77777777" w:rsidR="00954211" w:rsidRPr="00CB133F" w:rsidRDefault="00954211" w:rsidP="00FA25E2">
      <w:pPr>
        <w:rPr>
          <w:color w:val="000000" w:themeColor="text1"/>
        </w:rPr>
      </w:pPr>
    </w:p>
    <w:sectPr w:rsidR="00954211" w:rsidRPr="00CB133F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DD48" w14:textId="77777777" w:rsidR="00984DE4" w:rsidRDefault="00984DE4" w:rsidP="0072515F">
      <w:r>
        <w:separator/>
      </w:r>
    </w:p>
  </w:endnote>
  <w:endnote w:type="continuationSeparator" w:id="0">
    <w:p w14:paraId="09E2F3E7" w14:textId="77777777" w:rsidR="00984DE4" w:rsidRDefault="00984DE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63A7" w14:textId="77777777" w:rsidR="00B70BC1" w:rsidRDefault="00B70B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846B" w14:textId="77777777" w:rsidR="00B70BC1" w:rsidRDefault="00B70B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BFFF" w14:textId="77777777" w:rsidR="00984DE4" w:rsidRDefault="00984DE4" w:rsidP="0072515F">
      <w:r>
        <w:separator/>
      </w:r>
    </w:p>
  </w:footnote>
  <w:footnote w:type="continuationSeparator" w:id="0">
    <w:p w14:paraId="1F902DC8" w14:textId="77777777" w:rsidR="00984DE4" w:rsidRDefault="00984DE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C502" w14:textId="77777777" w:rsidR="00B70BC1" w:rsidRDefault="00B70B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E107B50" w:rsidR="000D250F" w:rsidRPr="00D82ADE" w:rsidRDefault="00FA25E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ĞI</w:t>
          </w:r>
        </w:p>
      </w:tc>
      <w:tc>
        <w:tcPr>
          <w:tcW w:w="1250" w:type="pct"/>
          <w:vAlign w:val="center"/>
        </w:tcPr>
        <w:p w14:paraId="36A9E833" w14:textId="003F837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0</w:t>
          </w:r>
          <w:r w:rsidR="00FA25E2">
            <w:t>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B7C0A0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0DE4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275BC4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FA25E2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3E41A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40DE4">
            <w:t>31.07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23A1916" w:rsidR="009D067F" w:rsidRPr="007B4963" w:rsidRDefault="000D250F" w:rsidP="00B700B4">
          <w:pPr>
            <w:spacing w:line="276" w:lineRule="auto"/>
          </w:pPr>
          <w:r>
            <w:t>Sayfa No:</w:t>
          </w:r>
          <w:r w:rsidR="00340DE4" w:rsidRPr="00340DE4">
            <w:t xml:space="preserve"> </w:t>
          </w:r>
          <w:r w:rsidR="00340DE4" w:rsidRPr="00340DE4">
            <w:fldChar w:fldCharType="begin"/>
          </w:r>
          <w:r w:rsidR="00340DE4" w:rsidRPr="00340DE4">
            <w:instrText>PAGE  \* Arabic  \* MERGEFORMAT</w:instrText>
          </w:r>
          <w:r w:rsidR="00340DE4" w:rsidRPr="00340DE4">
            <w:fldChar w:fldCharType="separate"/>
          </w:r>
          <w:r w:rsidR="00340DE4" w:rsidRPr="00340DE4">
            <w:t>1</w:t>
          </w:r>
          <w:r w:rsidR="00340DE4" w:rsidRPr="00340DE4">
            <w:fldChar w:fldCharType="end"/>
          </w:r>
          <w:r w:rsidR="00340DE4" w:rsidRPr="00340DE4">
            <w:t xml:space="preserve"> / </w:t>
          </w:r>
          <w:r w:rsidR="005574F6">
            <w:fldChar w:fldCharType="begin"/>
          </w:r>
          <w:r w:rsidR="005574F6">
            <w:instrText>NUMPAGES  \* Arabic  \* MERGEFORMAT</w:instrText>
          </w:r>
          <w:r w:rsidR="005574F6">
            <w:fldChar w:fldCharType="separate"/>
          </w:r>
          <w:r w:rsidR="00340DE4" w:rsidRPr="00340DE4">
            <w:t>2</w:t>
          </w:r>
          <w:r w:rsidR="005574F6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9165" w14:textId="77777777" w:rsidR="00B70BC1" w:rsidRDefault="00B70B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7392"/>
    <w:rsid w:val="003121F0"/>
    <w:rsid w:val="00320786"/>
    <w:rsid w:val="0032099A"/>
    <w:rsid w:val="00340DE4"/>
    <w:rsid w:val="00341D8C"/>
    <w:rsid w:val="003526FF"/>
    <w:rsid w:val="00377E75"/>
    <w:rsid w:val="00393036"/>
    <w:rsid w:val="00394393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574F6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43F6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6E70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5206"/>
    <w:rsid w:val="00852B31"/>
    <w:rsid w:val="00872FDC"/>
    <w:rsid w:val="008738F4"/>
    <w:rsid w:val="008A5FD8"/>
    <w:rsid w:val="008C115F"/>
    <w:rsid w:val="008C3893"/>
    <w:rsid w:val="008D27A1"/>
    <w:rsid w:val="008D5B3D"/>
    <w:rsid w:val="008F43C8"/>
    <w:rsid w:val="00917C74"/>
    <w:rsid w:val="00926577"/>
    <w:rsid w:val="00926F55"/>
    <w:rsid w:val="00935DF2"/>
    <w:rsid w:val="00936945"/>
    <w:rsid w:val="00954211"/>
    <w:rsid w:val="009634BE"/>
    <w:rsid w:val="009838FA"/>
    <w:rsid w:val="00984DE4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5047"/>
    <w:rsid w:val="00B27C9D"/>
    <w:rsid w:val="00B36539"/>
    <w:rsid w:val="00B3737A"/>
    <w:rsid w:val="00B47885"/>
    <w:rsid w:val="00B47B5E"/>
    <w:rsid w:val="00B700B4"/>
    <w:rsid w:val="00B70BC1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B133F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388F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708B"/>
    <w:rsid w:val="00F868B7"/>
    <w:rsid w:val="00FA25E2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link w:val="AralkYokChar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FA25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Zerife Yildirim</cp:lastModifiedBy>
  <cp:revision>2</cp:revision>
  <cp:lastPrinted>2022-07-04T13:42:00Z</cp:lastPrinted>
  <dcterms:created xsi:type="dcterms:W3CDTF">2023-07-31T10:37:00Z</dcterms:created>
  <dcterms:modified xsi:type="dcterms:W3CDTF">2023-07-31T10:37:00Z</dcterms:modified>
</cp:coreProperties>
</file>